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E48F" w14:textId="2E65D6DE" w:rsidR="00E71EA2" w:rsidRPr="00E71EA2" w:rsidRDefault="003E73EC" w:rsidP="00E71EA2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TARJOUSLOMAKE 20</w:t>
      </w:r>
      <w:r w:rsidR="00C715EA">
        <w:rPr>
          <w:rFonts w:ascii="Arial" w:hAnsi="Arial" w:cs="Arial"/>
          <w:b/>
          <w:sz w:val="28"/>
          <w:szCs w:val="22"/>
        </w:rPr>
        <w:t>2</w:t>
      </w:r>
      <w:r w:rsidR="004959E5">
        <w:rPr>
          <w:rFonts w:ascii="Arial" w:hAnsi="Arial" w:cs="Arial"/>
          <w:b/>
          <w:sz w:val="28"/>
          <w:szCs w:val="22"/>
        </w:rPr>
        <w:t>1</w:t>
      </w:r>
      <w:r w:rsidR="00884947">
        <w:rPr>
          <w:rFonts w:ascii="Arial" w:hAnsi="Arial" w:cs="Arial"/>
          <w:b/>
          <w:sz w:val="28"/>
          <w:szCs w:val="22"/>
        </w:rPr>
        <w:t xml:space="preserve"> – YPÄJÄ</w:t>
      </w:r>
    </w:p>
    <w:p w14:paraId="2E6D3FAE" w14:textId="77777777" w:rsidR="004918B8" w:rsidRPr="00B807AF" w:rsidRDefault="004918B8" w:rsidP="004918B8">
      <w:pPr>
        <w:rPr>
          <w:rFonts w:ascii="Arial" w:hAnsi="Arial" w:cs="Arial"/>
          <w:szCs w:val="24"/>
        </w:rPr>
      </w:pPr>
    </w:p>
    <w:p w14:paraId="7A89E8F7" w14:textId="5A1E9F70" w:rsidR="00896605" w:rsidRPr="0074794A" w:rsidRDefault="00896605" w:rsidP="00896605">
      <w:pPr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Tällä lomakkeella tarjoaja ilmoittaa kohteen</w:t>
      </w:r>
      <w:r>
        <w:rPr>
          <w:rFonts w:ascii="Arial" w:hAnsi="Arial" w:cs="Arial"/>
          <w:sz w:val="22"/>
          <w:szCs w:val="22"/>
        </w:rPr>
        <w:t>/ kohteiden</w:t>
      </w:r>
      <w:r w:rsidRPr="0074794A">
        <w:rPr>
          <w:rFonts w:ascii="Arial" w:hAnsi="Arial" w:cs="Arial"/>
          <w:sz w:val="22"/>
          <w:szCs w:val="22"/>
        </w:rPr>
        <w:t xml:space="preserve"> tarjoushinnan ja muut tarvittavat tiedot</w:t>
      </w:r>
      <w:r w:rsidR="00E33201">
        <w:rPr>
          <w:rFonts w:ascii="Arial" w:hAnsi="Arial" w:cs="Arial"/>
          <w:sz w:val="22"/>
          <w:szCs w:val="22"/>
        </w:rPr>
        <w:t xml:space="preserve"> </w:t>
      </w:r>
      <w:r w:rsidR="00E33201" w:rsidRPr="00E33201">
        <w:rPr>
          <w:rFonts w:ascii="Arial" w:hAnsi="Arial" w:cs="Arial"/>
          <w:sz w:val="20"/>
        </w:rPr>
        <w:t>(huom. palauta kaikki tarjouslomakkeen sivut 1-5, vaikka tarjousta ei kaikista kohteista jätettäisikään)</w:t>
      </w:r>
      <w:r w:rsidRPr="00E3320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4794A">
        <w:rPr>
          <w:rFonts w:ascii="Arial" w:hAnsi="Arial" w:cs="Arial"/>
          <w:sz w:val="22"/>
          <w:szCs w:val="22"/>
        </w:rPr>
        <w:t xml:space="preserve"> </w:t>
      </w:r>
    </w:p>
    <w:p w14:paraId="5A79A21A" w14:textId="77777777" w:rsidR="00031691" w:rsidRPr="0074794A" w:rsidRDefault="00031691" w:rsidP="004918B8">
      <w:pPr>
        <w:rPr>
          <w:rFonts w:ascii="Arial" w:hAnsi="Arial" w:cs="Arial"/>
          <w:sz w:val="22"/>
          <w:szCs w:val="22"/>
        </w:rPr>
      </w:pPr>
    </w:p>
    <w:p w14:paraId="074CA7AD" w14:textId="77777777" w:rsidR="004918B8" w:rsidRPr="0074794A" w:rsidRDefault="00031691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Liikennöitsijä</w:t>
      </w:r>
      <w:r w:rsidR="0074794A">
        <w:rPr>
          <w:rFonts w:ascii="Arial" w:hAnsi="Arial" w:cs="Arial"/>
          <w:sz w:val="22"/>
          <w:szCs w:val="22"/>
        </w:rPr>
        <w:tab/>
      </w:r>
      <w:r w:rsidRPr="0074794A">
        <w:rPr>
          <w:rFonts w:ascii="Arial" w:hAnsi="Arial" w:cs="Arial"/>
          <w:sz w:val="22"/>
          <w:szCs w:val="22"/>
        </w:rPr>
        <w:tab/>
      </w:r>
      <w:r w:rsidR="004918B8" w:rsidRPr="0074794A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22C93E5D" w14:textId="77777777" w:rsidR="00031691" w:rsidRPr="0074794A" w:rsidRDefault="00031691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Y-tunnus</w:t>
      </w:r>
      <w:r w:rsidRPr="0074794A">
        <w:rPr>
          <w:rFonts w:ascii="Arial" w:hAnsi="Arial" w:cs="Arial"/>
          <w:sz w:val="22"/>
          <w:szCs w:val="22"/>
        </w:rPr>
        <w:tab/>
      </w:r>
      <w:r w:rsidRPr="0074794A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14:paraId="1D6A3733" w14:textId="77777777" w:rsidR="004918B8" w:rsidRPr="0074794A" w:rsidRDefault="00B807AF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Osoite</w:t>
      </w:r>
      <w:r w:rsidR="004918B8" w:rsidRPr="0074794A">
        <w:rPr>
          <w:rFonts w:ascii="Arial" w:hAnsi="Arial" w:cs="Arial"/>
          <w:sz w:val="22"/>
          <w:szCs w:val="22"/>
        </w:rPr>
        <w:tab/>
      </w:r>
      <w:r w:rsidRPr="0074794A">
        <w:rPr>
          <w:rFonts w:ascii="Arial" w:hAnsi="Arial" w:cs="Arial"/>
          <w:sz w:val="22"/>
          <w:szCs w:val="22"/>
        </w:rPr>
        <w:tab/>
        <w:t>___________</w:t>
      </w:r>
      <w:r w:rsidR="004918B8" w:rsidRPr="0074794A">
        <w:rPr>
          <w:rFonts w:ascii="Arial" w:hAnsi="Arial" w:cs="Arial"/>
          <w:sz w:val="22"/>
          <w:szCs w:val="22"/>
        </w:rPr>
        <w:t>_________________________________________</w:t>
      </w:r>
    </w:p>
    <w:p w14:paraId="0ED468F6" w14:textId="77777777" w:rsidR="004918B8" w:rsidRPr="0074794A" w:rsidRDefault="004918B8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Puhelin</w:t>
      </w:r>
      <w:r w:rsidRPr="0074794A">
        <w:rPr>
          <w:rFonts w:ascii="Arial" w:hAnsi="Arial" w:cs="Arial"/>
          <w:sz w:val="22"/>
          <w:szCs w:val="22"/>
        </w:rPr>
        <w:tab/>
      </w:r>
      <w:r w:rsidR="00E71EA2" w:rsidRPr="0074794A">
        <w:rPr>
          <w:rFonts w:ascii="Arial" w:hAnsi="Arial" w:cs="Arial"/>
          <w:sz w:val="22"/>
          <w:szCs w:val="22"/>
        </w:rPr>
        <w:tab/>
      </w:r>
      <w:r w:rsidRPr="0074794A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05CB5926" w14:textId="77777777" w:rsidR="00031691" w:rsidRPr="0074794A" w:rsidRDefault="00106E41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Sähköposti</w:t>
      </w:r>
      <w:r w:rsidR="00031691" w:rsidRPr="0074794A">
        <w:rPr>
          <w:rFonts w:ascii="Arial" w:hAnsi="Arial" w:cs="Arial"/>
          <w:sz w:val="22"/>
          <w:szCs w:val="22"/>
        </w:rPr>
        <w:tab/>
      </w:r>
      <w:r w:rsidR="00031691" w:rsidRPr="0074794A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14:paraId="6527A79F" w14:textId="77777777" w:rsidR="004918B8" w:rsidRPr="0074794A" w:rsidRDefault="004918B8" w:rsidP="00106E41">
      <w:pPr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 xml:space="preserve">Liikenteestä vastaava </w:t>
      </w:r>
    </w:p>
    <w:p w14:paraId="3D566E08" w14:textId="77777777" w:rsidR="004918B8" w:rsidRPr="0074794A" w:rsidRDefault="004918B8" w:rsidP="00106E41">
      <w:pPr>
        <w:spacing w:after="120"/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henkilö</w:t>
      </w:r>
      <w:r w:rsidRPr="0074794A">
        <w:rPr>
          <w:rFonts w:ascii="Arial" w:hAnsi="Arial" w:cs="Arial"/>
          <w:sz w:val="22"/>
          <w:szCs w:val="22"/>
        </w:rPr>
        <w:tab/>
      </w:r>
      <w:r w:rsidR="00E71EA2" w:rsidRPr="0074794A">
        <w:rPr>
          <w:rFonts w:ascii="Arial" w:hAnsi="Arial" w:cs="Arial"/>
          <w:sz w:val="22"/>
          <w:szCs w:val="22"/>
        </w:rPr>
        <w:tab/>
      </w:r>
      <w:r w:rsidRPr="0074794A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37C7F8A1" w14:textId="77777777" w:rsidR="00031691" w:rsidRPr="0074794A" w:rsidRDefault="00031691" w:rsidP="00106E41">
      <w:pPr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 xml:space="preserve">Yhteyshenkilö, ellei </w:t>
      </w:r>
    </w:p>
    <w:p w14:paraId="0D9A1C85" w14:textId="77777777" w:rsidR="00031691" w:rsidRPr="0074794A" w:rsidRDefault="00031691" w:rsidP="00106E41">
      <w:pPr>
        <w:rPr>
          <w:rFonts w:ascii="Arial" w:hAnsi="Arial" w:cs="Arial"/>
          <w:sz w:val="22"/>
          <w:szCs w:val="22"/>
        </w:rPr>
      </w:pPr>
      <w:r w:rsidRPr="0074794A">
        <w:rPr>
          <w:rFonts w:ascii="Arial" w:hAnsi="Arial" w:cs="Arial"/>
          <w:sz w:val="22"/>
          <w:szCs w:val="22"/>
        </w:rPr>
        <w:t>sama kuin yllä</w:t>
      </w:r>
      <w:r w:rsidRPr="0074794A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14:paraId="18CD47FA" w14:textId="77777777" w:rsidR="00D7349F" w:rsidRDefault="00D7349F" w:rsidP="004918B8">
      <w:pPr>
        <w:rPr>
          <w:rFonts w:ascii="Arial" w:hAnsi="Arial" w:cs="Arial"/>
          <w:szCs w:val="24"/>
        </w:rPr>
      </w:pPr>
    </w:p>
    <w:p w14:paraId="4447D2E4" w14:textId="77777777" w:rsidR="00E62925" w:rsidRDefault="001B5F0C" w:rsidP="00E6292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rjousta koskevat vähimmäisvaatimukset</w:t>
      </w:r>
      <w:r w:rsidR="00E62925" w:rsidRPr="00745973">
        <w:rPr>
          <w:rFonts w:ascii="Arial" w:hAnsi="Arial" w:cs="Arial"/>
          <w:b/>
          <w:szCs w:val="24"/>
        </w:rPr>
        <w:t>:</w:t>
      </w:r>
    </w:p>
    <w:p w14:paraId="12725B55" w14:textId="77777777" w:rsidR="00053774" w:rsidRPr="00053774" w:rsidRDefault="00053774" w:rsidP="00053774">
      <w:pPr>
        <w:pStyle w:val="Merkittyluettelo"/>
        <w:numPr>
          <w:ilvl w:val="0"/>
          <w:numId w:val="9"/>
        </w:numPr>
        <w:tabs>
          <w:tab w:val="left" w:pos="709"/>
        </w:tabs>
        <w:ind w:left="709" w:hanging="283"/>
        <w:rPr>
          <w:rFonts w:cs="Arial"/>
          <w:szCs w:val="20"/>
        </w:rPr>
      </w:pPr>
      <w:r w:rsidRPr="00053774">
        <w:rPr>
          <w:rFonts w:cs="Arial"/>
          <w:szCs w:val="20"/>
        </w:rPr>
        <w:t>Vaatimuksiin tulee vastata ”Kyllä” tai tarjoaja suljetaan tarjouskilpailusta.</w:t>
      </w:r>
    </w:p>
    <w:p w14:paraId="482691F0" w14:textId="4BA02F3A" w:rsidR="00053774" w:rsidRDefault="00053774" w:rsidP="00053774">
      <w:pPr>
        <w:pStyle w:val="Merkittyluettelo"/>
        <w:numPr>
          <w:ilvl w:val="0"/>
          <w:numId w:val="9"/>
        </w:numPr>
        <w:tabs>
          <w:tab w:val="left" w:pos="709"/>
        </w:tabs>
        <w:ind w:left="709" w:hanging="283"/>
        <w:rPr>
          <w:rFonts w:cs="Arial"/>
          <w:szCs w:val="20"/>
        </w:rPr>
      </w:pPr>
      <w:r w:rsidRPr="00053774">
        <w:rPr>
          <w:rFonts w:cs="Arial"/>
          <w:szCs w:val="20"/>
        </w:rPr>
        <w:t xml:space="preserve">Pyydetyt todistukset ja selvitykset eivät saa olla kolmea (3) kuukautta vanhempia </w:t>
      </w:r>
      <w:r>
        <w:rPr>
          <w:rFonts w:cs="Arial"/>
          <w:szCs w:val="20"/>
        </w:rPr>
        <w:t>sopimuksen allekirjoituspäivästä</w:t>
      </w:r>
      <w:r w:rsidRPr="00053774">
        <w:rPr>
          <w:rFonts w:cs="Arial"/>
          <w:szCs w:val="20"/>
        </w:rPr>
        <w:t xml:space="preserve"> laskettuna. </w:t>
      </w:r>
    </w:p>
    <w:p w14:paraId="0AA3F9CD" w14:textId="2C374C06" w:rsidR="00C715EA" w:rsidRPr="00053774" w:rsidRDefault="00C715EA" w:rsidP="00C715EA">
      <w:pPr>
        <w:pStyle w:val="Merkittyluettelo"/>
        <w:numPr>
          <w:ilvl w:val="0"/>
          <w:numId w:val="0"/>
        </w:numPr>
        <w:tabs>
          <w:tab w:val="left" w:pos="709"/>
        </w:tabs>
        <w:ind w:left="709"/>
        <w:rPr>
          <w:rFonts w:cs="Arial"/>
          <w:szCs w:val="20"/>
        </w:rPr>
      </w:pPr>
      <w:r>
        <w:rPr>
          <w:rFonts w:cs="Arial"/>
          <w:szCs w:val="20"/>
        </w:rPr>
        <w:t>Lisätietoa</w:t>
      </w:r>
      <w:r w:rsidR="00456722">
        <w:rPr>
          <w:rFonts w:cs="Arial"/>
          <w:szCs w:val="20"/>
        </w:rPr>
        <w:t xml:space="preserve"> </w:t>
      </w:r>
      <w:hyperlink r:id="rId8" w:tgtFrame="_blank" w:history="1">
        <w:r>
          <w:rPr>
            <w:rStyle w:val="Hyperlinkki"/>
          </w:rPr>
          <w:t>https://www.</w:t>
        </w:r>
        <w:r>
          <w:rPr>
            <w:rStyle w:val="mark9685lczq5"/>
            <w:color w:val="0000FF"/>
            <w:u w:val="single"/>
          </w:rPr>
          <w:t>tilaajavastuu</w:t>
        </w:r>
        <w:r>
          <w:rPr>
            <w:rStyle w:val="Hyperlinkki"/>
          </w:rPr>
          <w:t>.fi/fi/</w:t>
        </w:r>
        <w:r>
          <w:rPr>
            <w:rStyle w:val="mark9685lczq5"/>
            <w:color w:val="0000FF"/>
            <w:u w:val="single"/>
          </w:rPr>
          <w:t>tilaajavastuu</w:t>
        </w:r>
        <w:r>
          <w:rPr>
            <w:rStyle w:val="Hyperlinkki"/>
          </w:rPr>
          <w:t>laki/</w:t>
        </w:r>
      </w:hyperlink>
    </w:p>
    <w:p w14:paraId="0AB977A9" w14:textId="77777777" w:rsidR="00053774" w:rsidRPr="00053774" w:rsidRDefault="00053774" w:rsidP="00053774">
      <w:pPr>
        <w:pStyle w:val="Merkittyluettelo"/>
        <w:numPr>
          <w:ilvl w:val="0"/>
          <w:numId w:val="9"/>
        </w:numPr>
        <w:tabs>
          <w:tab w:val="left" w:pos="709"/>
        </w:tabs>
        <w:ind w:left="709" w:hanging="283"/>
        <w:rPr>
          <w:rFonts w:cs="Arial"/>
          <w:szCs w:val="20"/>
        </w:rPr>
      </w:pPr>
      <w:r w:rsidRPr="00053774">
        <w:rPr>
          <w:rFonts w:cs="Arial"/>
          <w:szCs w:val="20"/>
        </w:rPr>
        <w:t>Hankintayksikkö varaa oikeuden tarkastaa kaikki asiakirjat kilpailutuksen sekä sopimuskauden aikana.</w:t>
      </w:r>
    </w:p>
    <w:p w14:paraId="08304F36" w14:textId="77777777" w:rsidR="001B5F0C" w:rsidRDefault="001B5F0C" w:rsidP="00E62925">
      <w:pPr>
        <w:rPr>
          <w:rFonts w:ascii="Arial" w:hAnsi="Arial" w:cs="Arial"/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86"/>
        <w:gridCol w:w="574"/>
      </w:tblGrid>
      <w:tr w:rsidR="00053774" w:rsidRPr="0074794A" w14:paraId="3C71810C" w14:textId="77777777" w:rsidTr="001025CA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2AA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b/>
                <w:sz w:val="20"/>
                <w:lang w:eastAsia="en-US"/>
              </w:rPr>
              <w:t>TARJOUSTA KOSKEVAT VÄHIMMÄISVAATIMUKSE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881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b/>
                <w:sz w:val="20"/>
                <w:lang w:eastAsia="en-US"/>
              </w:rPr>
              <w:t>VASTAUS</w:t>
            </w:r>
          </w:p>
        </w:tc>
      </w:tr>
      <w:tr w:rsidR="00053774" w:rsidRPr="0074794A" w14:paraId="419FA203" w14:textId="77777777" w:rsidTr="001025CA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708E6F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b/>
                <w:sz w:val="20"/>
                <w:lang w:eastAsia="en-US"/>
              </w:rPr>
              <w:t>1. Hankinnan kohd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539CD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74285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053774" w:rsidRPr="0074794A" w14:paraId="5F2F7BF7" w14:textId="77777777" w:rsidTr="001025CA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21B0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Tarjottava palvelu täyttää kaikki tar</w:t>
            </w:r>
            <w:r w:rsidR="00350E80" w:rsidRPr="001025CA">
              <w:rPr>
                <w:rFonts w:ascii="Arial" w:hAnsi="Arial" w:cs="Arial"/>
                <w:sz w:val="20"/>
                <w:lang w:eastAsia="en-US"/>
              </w:rPr>
              <w:t>jouskilpailun</w:t>
            </w:r>
            <w:r w:rsidRPr="001025CA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350E80" w:rsidRPr="001025CA">
              <w:rPr>
                <w:rFonts w:ascii="Arial" w:hAnsi="Arial" w:cs="Arial"/>
                <w:sz w:val="20"/>
                <w:lang w:eastAsia="en-US"/>
              </w:rPr>
              <w:t>ehdoissa</w:t>
            </w:r>
            <w:r w:rsidRPr="001025CA">
              <w:rPr>
                <w:rFonts w:ascii="Arial" w:hAnsi="Arial" w:cs="Arial"/>
                <w:sz w:val="20"/>
                <w:lang w:eastAsia="en-US"/>
              </w:rPr>
              <w:t xml:space="preserve"> mainitut osa-alueet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41330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Kyllä</w:t>
            </w:r>
          </w:p>
          <w:p w14:paraId="4E10DF65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E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00D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  <w:p w14:paraId="3CA9F52C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</w:tc>
      </w:tr>
      <w:tr w:rsidR="00053774" w:rsidRPr="0074794A" w14:paraId="21CA9521" w14:textId="77777777" w:rsidTr="001025CA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38A8C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b/>
                <w:sz w:val="20"/>
                <w:lang w:eastAsia="en-US"/>
              </w:rPr>
              <w:t>2. Kuljettajien pätevyys ja kokemu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D6F233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68A75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053774" w:rsidRPr="0074794A" w14:paraId="1B4DE7B8" w14:textId="77777777" w:rsidTr="001025CA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D8AB" w14:textId="24352DED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Palvelun tuottamiseen osallistuva</w:t>
            </w:r>
            <w:r w:rsidR="005C2459" w:rsidRPr="001025CA">
              <w:rPr>
                <w:rFonts w:ascii="Arial" w:hAnsi="Arial" w:cs="Arial"/>
                <w:sz w:val="20"/>
                <w:lang w:eastAsia="en-US"/>
              </w:rPr>
              <w:t>lla</w:t>
            </w:r>
            <w:r w:rsidRPr="001025CA">
              <w:rPr>
                <w:rFonts w:ascii="Arial" w:hAnsi="Arial" w:cs="Arial"/>
                <w:sz w:val="20"/>
                <w:lang w:eastAsia="en-US"/>
              </w:rPr>
              <w:t xml:space="preserve"> kuljettaja</w:t>
            </w:r>
            <w:r w:rsidR="005C2459" w:rsidRPr="001025CA">
              <w:rPr>
                <w:rFonts w:ascii="Arial" w:hAnsi="Arial" w:cs="Arial"/>
                <w:sz w:val="20"/>
                <w:lang w:eastAsia="en-US"/>
              </w:rPr>
              <w:t xml:space="preserve">lla </w:t>
            </w:r>
            <w:r w:rsidRPr="001025CA">
              <w:rPr>
                <w:rFonts w:ascii="Arial" w:hAnsi="Arial" w:cs="Arial"/>
                <w:sz w:val="20"/>
                <w:lang w:eastAsia="en-US"/>
              </w:rPr>
              <w:t xml:space="preserve">on riittävä työkokemus oppilaskuljetusten järjestämisestä.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0157A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Kyllä</w:t>
            </w:r>
          </w:p>
          <w:p w14:paraId="4DD4BED0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E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1510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  <w:p w14:paraId="729A0F67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</w:tc>
      </w:tr>
      <w:tr w:rsidR="00053774" w:rsidRPr="0074794A" w14:paraId="127DD0CE" w14:textId="77777777" w:rsidTr="001025CA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F36B8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b/>
                <w:sz w:val="20"/>
                <w:lang w:eastAsia="en-US"/>
              </w:rPr>
              <w:t>2. Tarjouksen voimassaol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2DF26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79862" w14:textId="77777777" w:rsidR="00053774" w:rsidRPr="001025CA" w:rsidRDefault="00053774" w:rsidP="00D81D92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053774" w:rsidRPr="0074794A" w14:paraId="49323C5A" w14:textId="77777777" w:rsidTr="001025CA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2335" w14:textId="402DE2F6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 xml:space="preserve">Tarjous on voimassa </w:t>
            </w:r>
            <w:r w:rsidR="001A1C84" w:rsidRPr="001025CA">
              <w:rPr>
                <w:rFonts w:ascii="Arial" w:hAnsi="Arial" w:cs="Arial"/>
                <w:sz w:val="20"/>
                <w:lang w:eastAsia="en-US"/>
              </w:rPr>
              <w:t>31.8.20</w:t>
            </w:r>
            <w:r w:rsidR="00D87316" w:rsidRPr="001025CA">
              <w:rPr>
                <w:rFonts w:ascii="Arial" w:hAnsi="Arial" w:cs="Arial"/>
                <w:sz w:val="20"/>
                <w:lang w:eastAsia="en-US"/>
              </w:rPr>
              <w:t>2</w:t>
            </w:r>
            <w:r w:rsidR="004959E5">
              <w:rPr>
                <w:rFonts w:ascii="Arial" w:hAnsi="Arial" w:cs="Arial"/>
                <w:sz w:val="20"/>
                <w:lang w:eastAsia="en-US"/>
              </w:rPr>
              <w:t>1</w:t>
            </w:r>
            <w:r w:rsidR="001A1C84" w:rsidRPr="001025CA">
              <w:rPr>
                <w:rFonts w:ascii="Arial" w:hAnsi="Arial" w:cs="Arial"/>
                <w:sz w:val="20"/>
                <w:lang w:eastAsia="en-US"/>
              </w:rPr>
              <w:t xml:space="preserve"> asti</w:t>
            </w:r>
            <w:r w:rsidRPr="001025CA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3A730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Kyllä</w:t>
            </w:r>
          </w:p>
          <w:p w14:paraId="52018486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Arial" w:hAnsi="Arial" w:cs="Arial"/>
                <w:sz w:val="20"/>
                <w:lang w:eastAsia="en-US"/>
              </w:rPr>
              <w:t>E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E957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  <w:p w14:paraId="58156E38" w14:textId="77777777" w:rsidR="00053774" w:rsidRPr="001025CA" w:rsidRDefault="00053774" w:rsidP="00D81D92">
            <w:pPr>
              <w:rPr>
                <w:rFonts w:ascii="Arial" w:hAnsi="Arial" w:cs="Arial"/>
                <w:sz w:val="20"/>
                <w:lang w:eastAsia="en-US"/>
              </w:rPr>
            </w:pPr>
            <w:r w:rsidRPr="001025CA">
              <w:rPr>
                <w:rFonts w:ascii="Segoe UI Symbol" w:eastAsia="MS Gothic" w:hAnsi="Segoe UI Symbol" w:cs="Segoe UI Symbol"/>
                <w:sz w:val="20"/>
                <w:lang w:eastAsia="en-US"/>
              </w:rPr>
              <w:t>☐</w:t>
            </w:r>
          </w:p>
        </w:tc>
      </w:tr>
    </w:tbl>
    <w:p w14:paraId="274212A7" w14:textId="77777777" w:rsidR="001B5F0C" w:rsidRDefault="001B5F0C" w:rsidP="00D81D92">
      <w:pPr>
        <w:rPr>
          <w:rFonts w:ascii="Arial" w:hAnsi="Arial" w:cs="Arial"/>
          <w:b/>
          <w:szCs w:val="24"/>
        </w:rPr>
      </w:pPr>
    </w:p>
    <w:p w14:paraId="2CD24EDC" w14:textId="742A2BCC" w:rsidR="0085795F" w:rsidRDefault="0085795F" w:rsidP="00D81D92">
      <w:pPr>
        <w:rPr>
          <w:rFonts w:ascii="Arial" w:hAnsi="Arial" w:cs="Arial"/>
          <w:b/>
          <w:szCs w:val="24"/>
        </w:rPr>
      </w:pPr>
      <w:r w:rsidRPr="00745973">
        <w:rPr>
          <w:rFonts w:ascii="Arial" w:hAnsi="Arial" w:cs="Arial"/>
          <w:b/>
          <w:szCs w:val="24"/>
        </w:rPr>
        <w:t>Tarjoukse</w:t>
      </w:r>
      <w:r w:rsidR="009266BB">
        <w:rPr>
          <w:rFonts w:ascii="Arial" w:hAnsi="Arial" w:cs="Arial"/>
          <w:b/>
          <w:szCs w:val="24"/>
        </w:rPr>
        <w:t>n</w:t>
      </w:r>
      <w:r w:rsidRPr="00745973">
        <w:rPr>
          <w:rFonts w:ascii="Arial" w:hAnsi="Arial" w:cs="Arial"/>
          <w:b/>
          <w:szCs w:val="24"/>
        </w:rPr>
        <w:t xml:space="preserve"> liitteenä </w:t>
      </w:r>
      <w:r w:rsidR="009266BB">
        <w:rPr>
          <w:rFonts w:ascii="Arial" w:hAnsi="Arial" w:cs="Arial"/>
          <w:b/>
          <w:szCs w:val="24"/>
        </w:rPr>
        <w:t>pitää lähettää seuraavat asiakirjat tai selvitykset</w:t>
      </w:r>
      <w:r w:rsidRPr="00745973">
        <w:rPr>
          <w:rFonts w:ascii="Arial" w:hAnsi="Arial" w:cs="Arial"/>
          <w:b/>
          <w:szCs w:val="24"/>
        </w:rPr>
        <w:t>:</w:t>
      </w:r>
    </w:p>
    <w:p w14:paraId="1B281E9F" w14:textId="77777777" w:rsidR="0085795F" w:rsidRPr="00BC6574" w:rsidRDefault="0085795F" w:rsidP="00D81D92">
      <w:pPr>
        <w:rPr>
          <w:rFonts w:ascii="Arial" w:hAnsi="Arial" w:cs="Arial"/>
          <w:color w:val="FF0000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F0674F" w:rsidRPr="0074794A" w14:paraId="146121C0" w14:textId="77777777" w:rsidTr="001025CA">
        <w:tc>
          <w:tcPr>
            <w:tcW w:w="9039" w:type="dxa"/>
            <w:shd w:val="clear" w:color="auto" w:fill="auto"/>
          </w:tcPr>
          <w:p w14:paraId="6D2B8549" w14:textId="77777777" w:rsidR="00507422" w:rsidRPr="001025CA" w:rsidRDefault="000C0F6C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</w:rPr>
            </w:pPr>
            <w:bookmarkStart w:id="0" w:name="_Hlk4527414"/>
            <w:r w:rsidRPr="001025CA">
              <w:rPr>
                <w:rFonts w:ascii="Arial" w:hAnsi="Arial" w:cs="Arial"/>
                <w:sz w:val="20"/>
              </w:rPr>
              <w:t xml:space="preserve">kopio liikenneluvasta </w:t>
            </w:r>
            <w:r w:rsidR="00507422" w:rsidRPr="001025CA">
              <w:rPr>
                <w:rFonts w:ascii="Arial" w:hAnsi="Arial" w:cs="Arial"/>
                <w:sz w:val="20"/>
              </w:rPr>
              <w:t>(</w:t>
            </w:r>
            <w:r w:rsidR="00015949" w:rsidRPr="001025CA">
              <w:rPr>
                <w:rFonts w:ascii="Arial" w:hAnsi="Arial" w:cs="Arial"/>
                <w:sz w:val="20"/>
              </w:rPr>
              <w:t>henkilöli</w:t>
            </w:r>
            <w:r w:rsidR="00DA2C67" w:rsidRPr="001025CA">
              <w:rPr>
                <w:rFonts w:ascii="Arial" w:hAnsi="Arial" w:cs="Arial"/>
                <w:sz w:val="20"/>
              </w:rPr>
              <w:t xml:space="preserve">ikenne- tai </w:t>
            </w:r>
            <w:r w:rsidR="00512289" w:rsidRPr="001025CA">
              <w:rPr>
                <w:rFonts w:ascii="Arial" w:hAnsi="Arial" w:cs="Arial"/>
                <w:sz w:val="20"/>
              </w:rPr>
              <w:t>taksi</w:t>
            </w:r>
            <w:r w:rsidR="00DA2C67" w:rsidRPr="001025CA">
              <w:rPr>
                <w:rFonts w:ascii="Arial" w:hAnsi="Arial" w:cs="Arial"/>
                <w:sz w:val="20"/>
              </w:rPr>
              <w:t>liikenne</w:t>
            </w:r>
            <w:r w:rsidR="00512289" w:rsidRPr="001025CA">
              <w:rPr>
                <w:rFonts w:ascii="Arial" w:hAnsi="Arial" w:cs="Arial"/>
                <w:sz w:val="20"/>
              </w:rPr>
              <w:t>lupa)</w:t>
            </w:r>
          </w:p>
        </w:tc>
        <w:tc>
          <w:tcPr>
            <w:tcW w:w="567" w:type="dxa"/>
            <w:shd w:val="clear" w:color="auto" w:fill="auto"/>
          </w:tcPr>
          <w:p w14:paraId="39A54552" w14:textId="77777777" w:rsidR="00F0674F" w:rsidRPr="001025CA" w:rsidRDefault="00F0674F" w:rsidP="00D81D92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0F6C" w:rsidRPr="0074794A" w14:paraId="5AC517B9" w14:textId="77777777" w:rsidTr="001025CA">
        <w:tc>
          <w:tcPr>
            <w:tcW w:w="9039" w:type="dxa"/>
            <w:shd w:val="clear" w:color="auto" w:fill="auto"/>
          </w:tcPr>
          <w:p w14:paraId="6D5876BF" w14:textId="77777777" w:rsidR="000C0F6C" w:rsidRPr="001025CA" w:rsidRDefault="000C0F6C" w:rsidP="001025CA">
            <w:pPr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1025CA">
              <w:rPr>
                <w:rFonts w:ascii="Arial" w:hAnsi="Arial" w:cs="Arial"/>
                <w:b/>
                <w:sz w:val="20"/>
              </w:rPr>
              <w:t>Tilaajavastuulain</w:t>
            </w:r>
            <w:r w:rsidR="003B748F" w:rsidRPr="001025CA">
              <w:rPr>
                <w:rFonts w:ascii="Arial" w:hAnsi="Arial" w:cs="Arial"/>
                <w:b/>
                <w:sz w:val="20"/>
              </w:rPr>
              <w:t xml:space="preserve"> 5§</w:t>
            </w:r>
            <w:r w:rsidRPr="001025CA">
              <w:rPr>
                <w:rFonts w:ascii="Arial" w:hAnsi="Arial" w:cs="Arial"/>
                <w:b/>
                <w:sz w:val="20"/>
              </w:rPr>
              <w:t xml:space="preserve"> mukaiset:</w:t>
            </w:r>
          </w:p>
        </w:tc>
        <w:tc>
          <w:tcPr>
            <w:tcW w:w="567" w:type="dxa"/>
            <w:shd w:val="clear" w:color="auto" w:fill="auto"/>
          </w:tcPr>
          <w:p w14:paraId="75D07FD5" w14:textId="77777777" w:rsidR="000C0F6C" w:rsidRPr="001025CA" w:rsidRDefault="000C0F6C" w:rsidP="00D81D92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0F6C" w:rsidRPr="0074794A" w14:paraId="10DE8F24" w14:textId="77777777" w:rsidTr="001025CA">
        <w:tc>
          <w:tcPr>
            <w:tcW w:w="9039" w:type="dxa"/>
            <w:shd w:val="clear" w:color="auto" w:fill="auto"/>
          </w:tcPr>
          <w:p w14:paraId="562BEC19" w14:textId="77777777" w:rsidR="000C0F6C" w:rsidRPr="001025CA" w:rsidRDefault="003B748F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Selvitys siitä, onko yritys merkitty ennakkoperintälain (1118/1996) mukaiseen ennakkoperintärekisteriin ja työnantajarekisteriin, sekä arvonlisäverolain (1501/1993) mukaiseen arvonlisäverovelvollisten rekisteriin.</w:t>
            </w:r>
          </w:p>
        </w:tc>
        <w:tc>
          <w:tcPr>
            <w:tcW w:w="567" w:type="dxa"/>
            <w:shd w:val="clear" w:color="auto" w:fill="auto"/>
          </w:tcPr>
          <w:p w14:paraId="6E0D5764" w14:textId="77777777" w:rsidR="000C0F6C" w:rsidRPr="001025CA" w:rsidRDefault="000C0F6C" w:rsidP="00D81D92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0F6C" w:rsidRPr="0074794A" w14:paraId="52E3C470" w14:textId="77777777" w:rsidTr="001025CA">
        <w:tc>
          <w:tcPr>
            <w:tcW w:w="9039" w:type="dxa"/>
            <w:shd w:val="clear" w:color="auto" w:fill="auto"/>
          </w:tcPr>
          <w:p w14:paraId="45261CA3" w14:textId="77777777" w:rsidR="000C0F6C" w:rsidRPr="001025CA" w:rsidRDefault="003B748F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Kaupparekisteriote</w:t>
            </w:r>
          </w:p>
        </w:tc>
        <w:tc>
          <w:tcPr>
            <w:tcW w:w="567" w:type="dxa"/>
            <w:shd w:val="clear" w:color="auto" w:fill="auto"/>
          </w:tcPr>
          <w:p w14:paraId="62257AC5" w14:textId="77777777" w:rsidR="000C0F6C" w:rsidRPr="001025CA" w:rsidRDefault="000C0F6C" w:rsidP="008579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0F6C" w:rsidRPr="0074794A" w14:paraId="423454F4" w14:textId="77777777" w:rsidTr="001025CA">
        <w:tc>
          <w:tcPr>
            <w:tcW w:w="9039" w:type="dxa"/>
            <w:shd w:val="clear" w:color="auto" w:fill="auto"/>
          </w:tcPr>
          <w:p w14:paraId="3FEA6568" w14:textId="77777777" w:rsidR="007D60DD" w:rsidRPr="001025CA" w:rsidRDefault="007D60DD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Selvitys siitä, ettei yrityksellä ole verotustietojen julkisuudesta ja salassapidosta annetun lain (1346/1999) 20 b §:n 1 momentin 2 kohdassa tarkoitettua verovelkaa taikka viranomaisen antama selvitys verovelan määrästä.</w:t>
            </w:r>
          </w:p>
        </w:tc>
        <w:tc>
          <w:tcPr>
            <w:tcW w:w="567" w:type="dxa"/>
            <w:shd w:val="clear" w:color="auto" w:fill="auto"/>
          </w:tcPr>
          <w:p w14:paraId="1E4117A2" w14:textId="77777777" w:rsidR="000C0F6C" w:rsidRPr="001025CA" w:rsidRDefault="000C0F6C" w:rsidP="008579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0C0F6C" w:rsidRPr="0074794A" w14:paraId="379AF53A" w14:textId="77777777" w:rsidTr="001025CA">
        <w:tc>
          <w:tcPr>
            <w:tcW w:w="9039" w:type="dxa"/>
            <w:shd w:val="clear" w:color="auto" w:fill="auto"/>
          </w:tcPr>
          <w:p w14:paraId="6CABE9D5" w14:textId="77777777" w:rsidR="001D609E" w:rsidRPr="001025CA" w:rsidRDefault="007D60DD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T</w:t>
            </w:r>
            <w:r w:rsidR="000C0F6C" w:rsidRPr="001025CA">
              <w:rPr>
                <w:rFonts w:ascii="Arial" w:hAnsi="Arial" w:cs="Arial"/>
                <w:color w:val="000000"/>
                <w:sz w:val="20"/>
              </w:rPr>
              <w:t>odistu</w:t>
            </w:r>
            <w:r w:rsidR="001D609E" w:rsidRPr="001025CA">
              <w:rPr>
                <w:rFonts w:ascii="Arial" w:hAnsi="Arial" w:cs="Arial"/>
                <w:color w:val="000000"/>
                <w:sz w:val="20"/>
              </w:rPr>
              <w:t>kset</w:t>
            </w:r>
            <w:r w:rsidR="000C0F6C" w:rsidRPr="001025CA">
              <w:rPr>
                <w:rFonts w:ascii="Arial" w:hAnsi="Arial" w:cs="Arial"/>
                <w:color w:val="000000"/>
                <w:sz w:val="20"/>
              </w:rPr>
              <w:t xml:space="preserve"> työntekij</w:t>
            </w:r>
            <w:r w:rsidR="001D609E" w:rsidRPr="001025CA">
              <w:rPr>
                <w:rFonts w:ascii="Arial" w:hAnsi="Arial" w:cs="Arial"/>
                <w:color w:val="000000"/>
                <w:sz w:val="20"/>
              </w:rPr>
              <w:t>öide</w:t>
            </w:r>
            <w:r w:rsidR="000C0F6C" w:rsidRPr="001025CA">
              <w:rPr>
                <w:rFonts w:ascii="Arial" w:hAnsi="Arial" w:cs="Arial"/>
                <w:color w:val="000000"/>
                <w:sz w:val="20"/>
              </w:rPr>
              <w:t>n eläkevakuutus</w:t>
            </w:r>
            <w:r w:rsidRPr="001025CA">
              <w:rPr>
                <w:rFonts w:ascii="Arial" w:hAnsi="Arial" w:cs="Arial"/>
                <w:color w:val="000000"/>
                <w:sz w:val="20"/>
              </w:rPr>
              <w:t>t</w:t>
            </w:r>
            <w:r w:rsidR="000C0F6C" w:rsidRPr="001025CA">
              <w:rPr>
                <w:rFonts w:ascii="Arial" w:hAnsi="Arial" w:cs="Arial"/>
                <w:color w:val="000000"/>
                <w:sz w:val="20"/>
              </w:rPr>
              <w:t>en ottamisesta ja eläkevakuutusmaksujen suorittamisesta tai selvitys siitä, että erääntyneitä eläkevakuutusmaksuja koskeva maksusopimus on tehty</w:t>
            </w:r>
          </w:p>
        </w:tc>
        <w:tc>
          <w:tcPr>
            <w:tcW w:w="567" w:type="dxa"/>
            <w:shd w:val="clear" w:color="auto" w:fill="auto"/>
          </w:tcPr>
          <w:p w14:paraId="1A367E60" w14:textId="77777777" w:rsidR="000C0F6C" w:rsidRPr="001025CA" w:rsidRDefault="000C0F6C" w:rsidP="0085795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C0F6C" w:rsidRPr="0074794A" w14:paraId="057FDCAE" w14:textId="77777777" w:rsidTr="001025CA">
        <w:tc>
          <w:tcPr>
            <w:tcW w:w="9039" w:type="dxa"/>
            <w:shd w:val="clear" w:color="auto" w:fill="auto"/>
          </w:tcPr>
          <w:p w14:paraId="4EBE8F6E" w14:textId="77777777" w:rsidR="000C0F6C" w:rsidRPr="001025CA" w:rsidRDefault="007D60DD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S</w:t>
            </w:r>
            <w:r w:rsidR="000C0F6C" w:rsidRPr="001025CA">
              <w:rPr>
                <w:rFonts w:ascii="Arial" w:hAnsi="Arial" w:cs="Arial"/>
                <w:color w:val="000000"/>
                <w:sz w:val="20"/>
              </w:rPr>
              <w:t>elvitys työhön sovellettavasta työehtosopimuksesta tai keskeisistä työehdoista</w:t>
            </w:r>
          </w:p>
        </w:tc>
        <w:tc>
          <w:tcPr>
            <w:tcW w:w="567" w:type="dxa"/>
            <w:shd w:val="clear" w:color="auto" w:fill="auto"/>
          </w:tcPr>
          <w:p w14:paraId="7F91553C" w14:textId="77777777" w:rsidR="000C0F6C" w:rsidRPr="001025CA" w:rsidRDefault="000C0F6C" w:rsidP="008579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512289" w:rsidRPr="0074794A" w14:paraId="3EA6E051" w14:textId="77777777" w:rsidTr="001025CA">
        <w:tc>
          <w:tcPr>
            <w:tcW w:w="9039" w:type="dxa"/>
            <w:shd w:val="clear" w:color="auto" w:fill="auto"/>
          </w:tcPr>
          <w:p w14:paraId="1541B8AF" w14:textId="77777777" w:rsidR="00512289" w:rsidRPr="001025CA" w:rsidRDefault="007D60DD" w:rsidP="001025C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/>
                <w:sz w:val="20"/>
              </w:rPr>
            </w:pPr>
            <w:r w:rsidRPr="001025CA">
              <w:rPr>
                <w:rFonts w:ascii="Arial" w:hAnsi="Arial" w:cs="Arial"/>
                <w:color w:val="000000"/>
                <w:sz w:val="20"/>
              </w:rPr>
              <w:t>S</w:t>
            </w:r>
            <w:r w:rsidR="00512289" w:rsidRPr="001025CA">
              <w:rPr>
                <w:rFonts w:ascii="Arial" w:hAnsi="Arial" w:cs="Arial"/>
                <w:color w:val="000000"/>
                <w:sz w:val="20"/>
              </w:rPr>
              <w:t>elvitys työterveyspalvelun järjestämisestä</w:t>
            </w:r>
          </w:p>
        </w:tc>
        <w:tc>
          <w:tcPr>
            <w:tcW w:w="567" w:type="dxa"/>
            <w:shd w:val="clear" w:color="auto" w:fill="auto"/>
          </w:tcPr>
          <w:p w14:paraId="1556D144" w14:textId="77777777" w:rsidR="00512289" w:rsidRPr="001025CA" w:rsidRDefault="00512289" w:rsidP="0085795F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bookmarkEnd w:id="0"/>
    </w:tbl>
    <w:p w14:paraId="2A1F4DE8" w14:textId="77777777" w:rsidR="0085795F" w:rsidRPr="00512289" w:rsidRDefault="0085795F" w:rsidP="0085795F">
      <w:pPr>
        <w:rPr>
          <w:rFonts w:ascii="Arial" w:hAnsi="Arial" w:cs="Arial"/>
          <w:szCs w:val="24"/>
        </w:rPr>
      </w:pPr>
    </w:p>
    <w:p w14:paraId="3AAF202C" w14:textId="0330D52A" w:rsidR="004918B8" w:rsidRPr="00B807AF" w:rsidRDefault="00512289" w:rsidP="004918B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  <w:r w:rsidR="004918B8" w:rsidRPr="00B807AF">
        <w:rPr>
          <w:rFonts w:ascii="Arial" w:hAnsi="Arial" w:cs="Arial"/>
          <w:b/>
          <w:szCs w:val="24"/>
          <w:u w:val="single"/>
        </w:rPr>
        <w:lastRenderedPageBreak/>
        <w:t>TARJOUSHINTA</w:t>
      </w:r>
      <w:r w:rsidR="00562106">
        <w:rPr>
          <w:rFonts w:ascii="Arial" w:hAnsi="Arial" w:cs="Arial"/>
          <w:b/>
          <w:szCs w:val="24"/>
          <w:u w:val="single"/>
        </w:rPr>
        <w:t xml:space="preserve"> LV. 20</w:t>
      </w:r>
      <w:r w:rsidR="00456722">
        <w:rPr>
          <w:rFonts w:ascii="Arial" w:hAnsi="Arial" w:cs="Arial"/>
          <w:b/>
          <w:szCs w:val="24"/>
          <w:u w:val="single"/>
        </w:rPr>
        <w:t>2</w:t>
      </w:r>
      <w:r w:rsidR="003C7EFF">
        <w:rPr>
          <w:rFonts w:ascii="Arial" w:hAnsi="Arial" w:cs="Arial"/>
          <w:b/>
          <w:szCs w:val="24"/>
          <w:u w:val="single"/>
        </w:rPr>
        <w:t>1</w:t>
      </w:r>
      <w:r w:rsidR="00562106">
        <w:rPr>
          <w:rFonts w:ascii="Arial" w:hAnsi="Arial" w:cs="Arial"/>
          <w:b/>
          <w:szCs w:val="24"/>
          <w:u w:val="single"/>
        </w:rPr>
        <w:t>–202</w:t>
      </w:r>
      <w:r w:rsidR="003C7EFF">
        <w:rPr>
          <w:rFonts w:ascii="Arial" w:hAnsi="Arial" w:cs="Arial"/>
          <w:b/>
          <w:szCs w:val="24"/>
          <w:u w:val="single"/>
        </w:rPr>
        <w:t>2</w:t>
      </w:r>
    </w:p>
    <w:p w14:paraId="6B71FBF1" w14:textId="77777777" w:rsidR="004918B8" w:rsidRPr="00B807AF" w:rsidRDefault="004918B8" w:rsidP="004918B8">
      <w:pPr>
        <w:rPr>
          <w:rFonts w:ascii="Arial" w:hAnsi="Arial" w:cs="Arial"/>
          <w:szCs w:val="24"/>
        </w:rPr>
      </w:pPr>
    </w:p>
    <w:p w14:paraId="0EDB4317" w14:textId="77777777" w:rsidR="004918B8" w:rsidRPr="00B807AF" w:rsidRDefault="004918B8" w:rsidP="007338BF">
      <w:pPr>
        <w:jc w:val="both"/>
        <w:rPr>
          <w:rFonts w:ascii="Arial" w:hAnsi="Arial" w:cs="Arial"/>
          <w:szCs w:val="24"/>
        </w:rPr>
      </w:pPr>
    </w:p>
    <w:p w14:paraId="0CA98A9F" w14:textId="6DB6CB89" w:rsidR="004918B8" w:rsidRPr="00411320" w:rsidRDefault="004918B8" w:rsidP="007338BF">
      <w:pPr>
        <w:jc w:val="both"/>
        <w:rPr>
          <w:rFonts w:ascii="Arial" w:hAnsi="Arial" w:cs="Arial"/>
          <w:b/>
          <w:szCs w:val="24"/>
        </w:rPr>
      </w:pPr>
      <w:r w:rsidRPr="00411320">
        <w:rPr>
          <w:rFonts w:ascii="Arial" w:hAnsi="Arial" w:cs="Arial"/>
          <w:b/>
          <w:szCs w:val="24"/>
        </w:rPr>
        <w:t>KOHDE 1</w:t>
      </w:r>
      <w:r w:rsidRPr="00411320">
        <w:rPr>
          <w:rFonts w:ascii="Arial" w:hAnsi="Arial" w:cs="Arial"/>
          <w:b/>
          <w:szCs w:val="24"/>
        </w:rPr>
        <w:tab/>
        <w:t>Palikkala</w:t>
      </w:r>
      <w:r w:rsidR="00E71EA2" w:rsidRPr="00411320">
        <w:rPr>
          <w:rFonts w:ascii="Arial" w:hAnsi="Arial" w:cs="Arial"/>
          <w:b/>
          <w:szCs w:val="24"/>
        </w:rPr>
        <w:t>–</w:t>
      </w:r>
      <w:r w:rsidRPr="00411320">
        <w:rPr>
          <w:rFonts w:ascii="Arial" w:hAnsi="Arial" w:cs="Arial"/>
          <w:b/>
          <w:szCs w:val="24"/>
        </w:rPr>
        <w:t>Hyrsynkulma</w:t>
      </w:r>
    </w:p>
    <w:p w14:paraId="5F37B141" w14:textId="77777777" w:rsidR="004918B8" w:rsidRPr="00B807AF" w:rsidRDefault="004918B8" w:rsidP="007338BF">
      <w:pPr>
        <w:jc w:val="both"/>
        <w:rPr>
          <w:rFonts w:ascii="Arial" w:hAnsi="Arial" w:cs="Arial"/>
          <w:szCs w:val="24"/>
        </w:rPr>
      </w:pPr>
      <w:r w:rsidRPr="00B807AF">
        <w:rPr>
          <w:rFonts w:ascii="Arial" w:hAnsi="Arial" w:cs="Arial"/>
          <w:szCs w:val="24"/>
        </w:rPr>
        <w:t xml:space="preserve"> </w:t>
      </w:r>
    </w:p>
    <w:p w14:paraId="7697ECFE" w14:textId="77777777" w:rsidR="005C3B72" w:rsidRDefault="004918B8" w:rsidP="007338BF">
      <w:pPr>
        <w:jc w:val="both"/>
        <w:rPr>
          <w:rFonts w:ascii="Arial" w:hAnsi="Arial" w:cs="Arial"/>
          <w:szCs w:val="24"/>
        </w:rPr>
      </w:pPr>
      <w:bookmarkStart w:id="1" w:name="_Hlk4399703"/>
      <w:r w:rsidRPr="00B807AF">
        <w:rPr>
          <w:rFonts w:ascii="Arial" w:hAnsi="Arial" w:cs="Arial"/>
          <w:szCs w:val="24"/>
        </w:rPr>
        <w:t>Reitin pituus lasketaan alkavaksi siitä</w:t>
      </w:r>
      <w:r w:rsidR="007338BF">
        <w:rPr>
          <w:rFonts w:ascii="Arial" w:hAnsi="Arial" w:cs="Arial"/>
          <w:szCs w:val="24"/>
        </w:rPr>
        <w:t xml:space="preserve"> paikasta,</w:t>
      </w:r>
      <w:r w:rsidRPr="00B807AF">
        <w:rPr>
          <w:rFonts w:ascii="Arial" w:hAnsi="Arial" w:cs="Arial"/>
          <w:szCs w:val="24"/>
        </w:rPr>
        <w:t xml:space="preserve"> kun ensimmäinen kuljetettava </w:t>
      </w:r>
      <w:r w:rsidR="007338BF">
        <w:rPr>
          <w:rFonts w:ascii="Arial" w:hAnsi="Arial" w:cs="Arial"/>
          <w:szCs w:val="24"/>
        </w:rPr>
        <w:t>nousee</w:t>
      </w:r>
      <w:r w:rsidRPr="00B807AF">
        <w:rPr>
          <w:rFonts w:ascii="Arial" w:hAnsi="Arial" w:cs="Arial"/>
          <w:szCs w:val="24"/>
        </w:rPr>
        <w:t xml:space="preserve"> autoon ja päättyväksi siihen</w:t>
      </w:r>
      <w:r w:rsidR="007338BF">
        <w:rPr>
          <w:rFonts w:ascii="Arial" w:hAnsi="Arial" w:cs="Arial"/>
          <w:szCs w:val="24"/>
        </w:rPr>
        <w:t xml:space="preserve"> paikkaan,</w:t>
      </w:r>
      <w:r w:rsidRPr="00B807AF">
        <w:rPr>
          <w:rFonts w:ascii="Arial" w:hAnsi="Arial" w:cs="Arial"/>
          <w:szCs w:val="24"/>
        </w:rPr>
        <w:t xml:space="preserve"> kun viimeinen kuljetettava poistuu autosta.  </w:t>
      </w:r>
    </w:p>
    <w:bookmarkEnd w:id="1"/>
    <w:p w14:paraId="3D6BB912" w14:textId="77777777" w:rsidR="004918B8" w:rsidRPr="00B807AF" w:rsidRDefault="004918B8" w:rsidP="007338BF">
      <w:pPr>
        <w:jc w:val="both"/>
        <w:rPr>
          <w:rFonts w:ascii="Arial" w:hAnsi="Arial" w:cs="Arial"/>
          <w:szCs w:val="24"/>
        </w:rPr>
      </w:pPr>
      <w:r w:rsidRPr="00B807AF">
        <w:rPr>
          <w:rFonts w:ascii="Arial" w:hAnsi="Arial" w:cs="Arial"/>
          <w:szCs w:val="24"/>
        </w:rPr>
        <w:t>Vähimmäisvaatimuksena 1+16 -paikkainen auto</w:t>
      </w:r>
      <w:r w:rsidR="005C3B72">
        <w:rPr>
          <w:rFonts w:ascii="Arial" w:hAnsi="Arial" w:cs="Arial"/>
          <w:szCs w:val="24"/>
        </w:rPr>
        <w:t>.</w:t>
      </w:r>
    </w:p>
    <w:p w14:paraId="68A7B77C" w14:textId="77777777" w:rsidR="004918B8" w:rsidRPr="00B807AF" w:rsidRDefault="004918B8" w:rsidP="007338BF">
      <w:pPr>
        <w:jc w:val="both"/>
        <w:rPr>
          <w:rFonts w:ascii="Arial" w:hAnsi="Arial" w:cs="Arial"/>
          <w:szCs w:val="24"/>
        </w:rPr>
      </w:pPr>
    </w:p>
    <w:p w14:paraId="053708FC" w14:textId="5AD4A76F" w:rsidR="00D71FCB" w:rsidRPr="00B807AF" w:rsidRDefault="00456722" w:rsidP="00D71FC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ikennöitsijä tarjoutuu</w:t>
      </w:r>
      <w:r w:rsidR="00D71FCB" w:rsidRPr="00B807AF">
        <w:rPr>
          <w:rFonts w:ascii="Arial" w:hAnsi="Arial" w:cs="Arial"/>
          <w:szCs w:val="24"/>
        </w:rPr>
        <w:t xml:space="preserve"> järjest</w:t>
      </w:r>
      <w:r w:rsidR="00D71FCB">
        <w:rPr>
          <w:rFonts w:ascii="Arial" w:hAnsi="Arial" w:cs="Arial"/>
          <w:szCs w:val="24"/>
        </w:rPr>
        <w:t xml:space="preserve">ämään </w:t>
      </w:r>
      <w:r w:rsidR="00D71FCB" w:rsidRPr="00B807AF">
        <w:rPr>
          <w:rFonts w:ascii="Arial" w:hAnsi="Arial" w:cs="Arial"/>
          <w:szCs w:val="24"/>
        </w:rPr>
        <w:t xml:space="preserve">kohteen 1 </w:t>
      </w:r>
      <w:r w:rsidR="00D71FCB">
        <w:rPr>
          <w:rFonts w:ascii="Arial" w:hAnsi="Arial" w:cs="Arial"/>
          <w:szCs w:val="24"/>
        </w:rPr>
        <w:t xml:space="preserve">koulukuljetusten </w:t>
      </w:r>
      <w:r w:rsidR="00D71FCB" w:rsidRPr="00B807AF">
        <w:rPr>
          <w:rFonts w:ascii="Arial" w:hAnsi="Arial" w:cs="Arial"/>
          <w:szCs w:val="24"/>
        </w:rPr>
        <w:t>liikennöinnin koko sopimuskauden seuraavan hintaan:</w:t>
      </w:r>
    </w:p>
    <w:p w14:paraId="2B606578" w14:textId="77777777" w:rsidR="004918B8" w:rsidRDefault="004918B8" w:rsidP="007338BF">
      <w:pPr>
        <w:jc w:val="both"/>
        <w:rPr>
          <w:rFonts w:ascii="Arial" w:hAnsi="Arial" w:cs="Arial"/>
          <w:szCs w:val="24"/>
        </w:rPr>
      </w:pPr>
    </w:p>
    <w:p w14:paraId="2C216FBB" w14:textId="77777777" w:rsidR="00D71FCB" w:rsidRPr="00B807AF" w:rsidRDefault="00D71FCB" w:rsidP="007338BF">
      <w:pPr>
        <w:jc w:val="both"/>
        <w:rPr>
          <w:rFonts w:ascii="Arial" w:hAnsi="Arial" w:cs="Arial"/>
          <w:szCs w:val="24"/>
        </w:rPr>
      </w:pPr>
    </w:p>
    <w:p w14:paraId="19C8292F" w14:textId="77777777" w:rsidR="004918B8" w:rsidRPr="00B807AF" w:rsidRDefault="004918B8" w:rsidP="007338BF">
      <w:pPr>
        <w:jc w:val="both"/>
        <w:rPr>
          <w:rFonts w:ascii="Arial" w:hAnsi="Arial" w:cs="Arial"/>
          <w:b/>
          <w:szCs w:val="24"/>
        </w:rPr>
      </w:pPr>
      <w:r w:rsidRPr="00B807AF">
        <w:rPr>
          <w:rFonts w:ascii="Arial" w:hAnsi="Arial" w:cs="Arial"/>
          <w:b/>
          <w:szCs w:val="24"/>
        </w:rPr>
        <w:t>____________________ €/</w:t>
      </w:r>
      <w:r w:rsidR="00411320">
        <w:rPr>
          <w:rFonts w:ascii="Arial" w:hAnsi="Arial" w:cs="Arial"/>
          <w:b/>
          <w:szCs w:val="24"/>
        </w:rPr>
        <w:t xml:space="preserve"> </w:t>
      </w:r>
      <w:r w:rsidRPr="00B807AF">
        <w:rPr>
          <w:rFonts w:ascii="Arial" w:hAnsi="Arial" w:cs="Arial"/>
          <w:b/>
          <w:szCs w:val="24"/>
        </w:rPr>
        <w:t>km (alv 0 %)</w:t>
      </w:r>
    </w:p>
    <w:p w14:paraId="2EE0B828" w14:textId="77777777" w:rsidR="004918B8" w:rsidRDefault="004918B8" w:rsidP="007338BF">
      <w:pPr>
        <w:jc w:val="both"/>
        <w:rPr>
          <w:rFonts w:ascii="Arial" w:hAnsi="Arial" w:cs="Arial"/>
          <w:szCs w:val="24"/>
        </w:rPr>
      </w:pPr>
    </w:p>
    <w:p w14:paraId="7E05A654" w14:textId="77777777" w:rsidR="00D71FCB" w:rsidRDefault="00D71FCB" w:rsidP="0085795F">
      <w:pPr>
        <w:rPr>
          <w:rFonts w:ascii="Arial" w:hAnsi="Arial" w:cs="Arial"/>
          <w:b/>
          <w:szCs w:val="24"/>
        </w:rPr>
      </w:pPr>
    </w:p>
    <w:p w14:paraId="39CACF84" w14:textId="77777777" w:rsidR="0085795F" w:rsidRPr="00B807AF" w:rsidRDefault="0085795F" w:rsidP="0085795F">
      <w:pPr>
        <w:rPr>
          <w:rFonts w:ascii="Arial" w:hAnsi="Arial" w:cs="Arial"/>
          <w:b/>
          <w:szCs w:val="24"/>
        </w:rPr>
      </w:pPr>
      <w:r w:rsidRPr="00B807AF">
        <w:rPr>
          <w:rFonts w:ascii="Arial" w:hAnsi="Arial" w:cs="Arial"/>
          <w:b/>
          <w:szCs w:val="24"/>
        </w:rPr>
        <w:t>Tiedot autosta</w:t>
      </w:r>
    </w:p>
    <w:p w14:paraId="3487BD1E" w14:textId="77777777" w:rsidR="0085795F" w:rsidRPr="00B807AF" w:rsidRDefault="0085795F" w:rsidP="0085795F">
      <w:pPr>
        <w:rPr>
          <w:rFonts w:ascii="Arial" w:hAnsi="Arial" w:cs="Arial"/>
          <w:b/>
          <w:szCs w:val="24"/>
        </w:rPr>
      </w:pPr>
    </w:p>
    <w:p w14:paraId="566EEA49" w14:textId="77777777" w:rsidR="0085795F" w:rsidRPr="00B807AF" w:rsidRDefault="0085795F" w:rsidP="008579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B807AF">
        <w:rPr>
          <w:rFonts w:ascii="Arial" w:hAnsi="Arial" w:cs="Arial"/>
          <w:szCs w:val="24"/>
        </w:rPr>
        <w:t>ekisterinumero</w:t>
      </w:r>
      <w:r w:rsidRPr="00B807AF">
        <w:rPr>
          <w:rFonts w:ascii="Arial" w:hAnsi="Arial" w:cs="Arial"/>
          <w:szCs w:val="24"/>
        </w:rPr>
        <w:tab/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781EC9CF" w14:textId="77777777" w:rsidR="0085795F" w:rsidRPr="00B807AF" w:rsidRDefault="0085795F" w:rsidP="0085795F">
      <w:pPr>
        <w:rPr>
          <w:rFonts w:ascii="Arial" w:hAnsi="Arial" w:cs="Arial"/>
          <w:szCs w:val="24"/>
        </w:rPr>
      </w:pPr>
    </w:p>
    <w:p w14:paraId="5030FB7D" w14:textId="77777777" w:rsidR="0085795F" w:rsidRPr="00B807AF" w:rsidRDefault="0085795F" w:rsidP="008579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B807AF">
        <w:rPr>
          <w:rFonts w:ascii="Arial" w:hAnsi="Arial" w:cs="Arial"/>
          <w:szCs w:val="24"/>
        </w:rPr>
        <w:t>erkki</w:t>
      </w:r>
      <w:r>
        <w:rPr>
          <w:rFonts w:ascii="Arial" w:hAnsi="Arial" w:cs="Arial"/>
          <w:szCs w:val="24"/>
        </w:rPr>
        <w:t xml:space="preserve"> ja </w:t>
      </w:r>
      <w:r w:rsidRPr="00B807AF">
        <w:rPr>
          <w:rFonts w:ascii="Arial" w:hAnsi="Arial" w:cs="Arial"/>
          <w:szCs w:val="24"/>
        </w:rPr>
        <w:t>malli</w:t>
      </w:r>
      <w:r w:rsidRPr="00B807AF">
        <w:rPr>
          <w:rFonts w:ascii="Arial" w:hAnsi="Arial" w:cs="Arial"/>
          <w:szCs w:val="24"/>
        </w:rPr>
        <w:tab/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022CDCD4" w14:textId="77777777" w:rsidR="0085795F" w:rsidRPr="00B807AF" w:rsidRDefault="0085795F" w:rsidP="0085795F">
      <w:pPr>
        <w:rPr>
          <w:rFonts w:ascii="Arial" w:hAnsi="Arial" w:cs="Arial"/>
          <w:szCs w:val="24"/>
        </w:rPr>
      </w:pPr>
    </w:p>
    <w:p w14:paraId="0E207282" w14:textId="77777777" w:rsidR="0085795F" w:rsidRPr="00B807AF" w:rsidRDefault="0085795F" w:rsidP="008579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Pr="00B807AF">
        <w:rPr>
          <w:rFonts w:ascii="Arial" w:hAnsi="Arial" w:cs="Arial"/>
          <w:szCs w:val="24"/>
        </w:rPr>
        <w:t>uosimalli</w:t>
      </w:r>
      <w:r w:rsidRPr="00B807A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807AF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0DD58F44" w14:textId="77777777" w:rsidR="0085795F" w:rsidRPr="00B807AF" w:rsidRDefault="0085795F" w:rsidP="0085795F">
      <w:pPr>
        <w:rPr>
          <w:rFonts w:ascii="Arial" w:hAnsi="Arial" w:cs="Arial"/>
          <w:szCs w:val="24"/>
        </w:rPr>
      </w:pPr>
    </w:p>
    <w:p w14:paraId="54E5EA5C" w14:textId="1D873CD2" w:rsidR="0085795F" w:rsidRDefault="00D71FCB" w:rsidP="008579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 on rekisteröity kuljettajan lisäksi </w:t>
      </w:r>
      <w:r w:rsidR="0085795F" w:rsidRPr="00B807AF">
        <w:rPr>
          <w:rFonts w:ascii="Arial" w:hAnsi="Arial" w:cs="Arial"/>
          <w:szCs w:val="24"/>
        </w:rPr>
        <w:t>_________</w:t>
      </w:r>
      <w:r w:rsidR="0085795F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 xml:space="preserve"> henkilölle.</w:t>
      </w:r>
    </w:p>
    <w:p w14:paraId="68350AA5" w14:textId="55E64B49" w:rsidR="00D7349F" w:rsidRDefault="00D7349F" w:rsidP="0085795F">
      <w:pPr>
        <w:rPr>
          <w:rFonts w:ascii="Arial" w:hAnsi="Arial" w:cs="Arial"/>
          <w:szCs w:val="24"/>
        </w:rPr>
      </w:pPr>
    </w:p>
    <w:p w14:paraId="7EE30635" w14:textId="66722586" w:rsidR="00D7349F" w:rsidRDefault="00D7349F" w:rsidP="0085795F">
      <w:pPr>
        <w:rPr>
          <w:rFonts w:ascii="Arial" w:hAnsi="Arial" w:cs="Arial"/>
          <w:szCs w:val="24"/>
        </w:rPr>
      </w:pPr>
    </w:p>
    <w:p w14:paraId="441672B3" w14:textId="2C3B21E2" w:rsidR="00D7349F" w:rsidRDefault="00D7349F" w:rsidP="0085795F">
      <w:pPr>
        <w:rPr>
          <w:rFonts w:ascii="Arial" w:hAnsi="Arial" w:cs="Arial"/>
          <w:szCs w:val="24"/>
        </w:rPr>
      </w:pPr>
    </w:p>
    <w:p w14:paraId="738FA14E" w14:textId="682C351B" w:rsidR="00D7349F" w:rsidRDefault="00D7349F" w:rsidP="0085795F">
      <w:pPr>
        <w:rPr>
          <w:rFonts w:ascii="Arial" w:hAnsi="Arial" w:cs="Arial"/>
          <w:szCs w:val="24"/>
        </w:rPr>
      </w:pPr>
    </w:p>
    <w:p w14:paraId="02FE2BBF" w14:textId="6BE0F72E" w:rsidR="00D7349F" w:rsidRDefault="00D7349F" w:rsidP="0085795F">
      <w:pPr>
        <w:rPr>
          <w:rFonts w:ascii="Arial" w:hAnsi="Arial" w:cs="Arial"/>
          <w:szCs w:val="24"/>
        </w:rPr>
      </w:pPr>
    </w:p>
    <w:p w14:paraId="307793C7" w14:textId="766D11A1" w:rsidR="00D7349F" w:rsidRDefault="00D7349F" w:rsidP="0085795F">
      <w:pPr>
        <w:rPr>
          <w:rFonts w:ascii="Arial" w:hAnsi="Arial" w:cs="Arial"/>
          <w:szCs w:val="24"/>
        </w:rPr>
      </w:pPr>
    </w:p>
    <w:p w14:paraId="514A539C" w14:textId="2B7666E8" w:rsidR="00D7349F" w:rsidRDefault="00D7349F" w:rsidP="0085795F">
      <w:pPr>
        <w:rPr>
          <w:rFonts w:ascii="Arial" w:hAnsi="Arial" w:cs="Arial"/>
          <w:szCs w:val="24"/>
        </w:rPr>
      </w:pPr>
    </w:p>
    <w:p w14:paraId="7856A6F2" w14:textId="2F4F9BDC" w:rsidR="00D7349F" w:rsidRDefault="00D7349F" w:rsidP="0085795F">
      <w:pPr>
        <w:rPr>
          <w:rFonts w:ascii="Arial" w:hAnsi="Arial" w:cs="Arial"/>
          <w:szCs w:val="24"/>
        </w:rPr>
      </w:pPr>
    </w:p>
    <w:p w14:paraId="1C1B09D6" w14:textId="54551216" w:rsidR="00D7349F" w:rsidRDefault="00D7349F" w:rsidP="0085795F">
      <w:pPr>
        <w:rPr>
          <w:rFonts w:ascii="Arial" w:hAnsi="Arial" w:cs="Arial"/>
          <w:szCs w:val="24"/>
        </w:rPr>
      </w:pPr>
    </w:p>
    <w:p w14:paraId="5EA3AA6F" w14:textId="47CE595D" w:rsidR="00D7349F" w:rsidRDefault="00D7349F" w:rsidP="0085795F">
      <w:pPr>
        <w:rPr>
          <w:rFonts w:ascii="Arial" w:hAnsi="Arial" w:cs="Arial"/>
          <w:szCs w:val="24"/>
        </w:rPr>
      </w:pPr>
    </w:p>
    <w:p w14:paraId="0BD6842A" w14:textId="77777777" w:rsidR="00D7349F" w:rsidRDefault="00D7349F" w:rsidP="00D7349F">
      <w:pPr>
        <w:jc w:val="both"/>
        <w:rPr>
          <w:rFonts w:ascii="Arial" w:hAnsi="Arial" w:cs="Arial"/>
          <w:b/>
          <w:szCs w:val="24"/>
        </w:rPr>
      </w:pPr>
      <w:r w:rsidRPr="00E62925">
        <w:rPr>
          <w:rFonts w:ascii="Arial" w:hAnsi="Arial" w:cs="Arial"/>
          <w:b/>
          <w:szCs w:val="24"/>
        </w:rPr>
        <w:t>Tarjoaja on tutustunut tarjouskilpailun sisältöön ja sitoutuu noudattamaan tarjouskilpailuasiakirjoissa mainittuja vaatimuksia.</w:t>
      </w:r>
    </w:p>
    <w:p w14:paraId="3F98FC06" w14:textId="77777777" w:rsidR="00D7349F" w:rsidRDefault="00D7349F" w:rsidP="00D7349F">
      <w:pPr>
        <w:jc w:val="both"/>
        <w:rPr>
          <w:rFonts w:ascii="Arial" w:hAnsi="Arial" w:cs="Arial"/>
          <w:b/>
          <w:szCs w:val="24"/>
        </w:rPr>
      </w:pPr>
    </w:p>
    <w:p w14:paraId="6B0957EE" w14:textId="77777777" w:rsidR="00D7349F" w:rsidRPr="00E62925" w:rsidRDefault="00D7349F" w:rsidP="00D7349F">
      <w:pPr>
        <w:jc w:val="both"/>
        <w:rPr>
          <w:rFonts w:ascii="Arial" w:hAnsi="Arial" w:cs="Arial"/>
          <w:b/>
          <w:szCs w:val="24"/>
        </w:rPr>
      </w:pPr>
    </w:p>
    <w:p w14:paraId="607F38EC" w14:textId="77777777" w:rsidR="00D7349F" w:rsidRPr="00B807AF" w:rsidRDefault="00D7349F" w:rsidP="00D7349F">
      <w:pPr>
        <w:rPr>
          <w:rFonts w:ascii="Arial" w:hAnsi="Arial" w:cs="Arial"/>
          <w:b/>
          <w:szCs w:val="24"/>
        </w:rPr>
      </w:pPr>
    </w:p>
    <w:p w14:paraId="0BB7B27E" w14:textId="77777777" w:rsidR="00D7349F" w:rsidRPr="007338BF" w:rsidRDefault="00D7349F" w:rsidP="00D7349F">
      <w:pPr>
        <w:spacing w:after="240"/>
        <w:rPr>
          <w:rFonts w:ascii="Arial" w:hAnsi="Arial" w:cs="Arial"/>
          <w:szCs w:val="24"/>
        </w:rPr>
      </w:pPr>
      <w:r w:rsidRPr="007338BF">
        <w:rPr>
          <w:rFonts w:ascii="Arial" w:hAnsi="Arial" w:cs="Arial"/>
          <w:szCs w:val="24"/>
        </w:rPr>
        <w:t>Päiväys</w:t>
      </w:r>
      <w:r w:rsidRPr="007338BF">
        <w:rPr>
          <w:rFonts w:ascii="Arial" w:hAnsi="Arial" w:cs="Arial"/>
          <w:szCs w:val="24"/>
        </w:rPr>
        <w:tab/>
      </w:r>
      <w:r w:rsidRPr="007338BF">
        <w:rPr>
          <w:rFonts w:ascii="Arial" w:hAnsi="Arial" w:cs="Arial"/>
          <w:szCs w:val="24"/>
        </w:rPr>
        <w:tab/>
      </w:r>
      <w:r w:rsidRPr="00B807AF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21474FCF" w14:textId="77777777" w:rsidR="00D7349F" w:rsidRPr="007338BF" w:rsidRDefault="00D7349F" w:rsidP="00D7349F">
      <w:p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7338BF">
        <w:rPr>
          <w:rFonts w:ascii="Arial" w:hAnsi="Arial" w:cs="Arial"/>
          <w:szCs w:val="24"/>
        </w:rPr>
        <w:t>llekirjoitus</w:t>
      </w:r>
      <w:r w:rsidRPr="007338B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807AF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47CD8F57" w14:textId="77777777" w:rsidR="00D7349F" w:rsidRPr="00B807AF" w:rsidRDefault="00D7349F" w:rsidP="00D7349F">
      <w:pPr>
        <w:spacing w:after="240"/>
        <w:rPr>
          <w:rFonts w:ascii="Arial" w:hAnsi="Arial" w:cs="Arial"/>
        </w:rPr>
      </w:pPr>
      <w:r>
        <w:rPr>
          <w:rFonts w:ascii="Arial" w:hAnsi="Arial" w:cs="Arial"/>
          <w:szCs w:val="24"/>
        </w:rPr>
        <w:t>N</w:t>
      </w:r>
      <w:r w:rsidRPr="007338BF">
        <w:rPr>
          <w:rFonts w:ascii="Arial" w:hAnsi="Arial" w:cs="Arial"/>
          <w:szCs w:val="24"/>
        </w:rPr>
        <w:t>imen selvennys</w:t>
      </w:r>
      <w:r w:rsidRPr="007338BF">
        <w:rPr>
          <w:rFonts w:ascii="Arial" w:hAnsi="Arial" w:cs="Arial"/>
          <w:szCs w:val="24"/>
        </w:rPr>
        <w:tab/>
      </w:r>
      <w:r w:rsidRPr="00B807AF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</w:t>
      </w:r>
    </w:p>
    <w:p w14:paraId="524713FC" w14:textId="77777777" w:rsidR="00D7349F" w:rsidRDefault="00D7349F" w:rsidP="0085795F">
      <w:pPr>
        <w:rPr>
          <w:rFonts w:ascii="Arial" w:hAnsi="Arial" w:cs="Arial"/>
          <w:szCs w:val="24"/>
        </w:rPr>
      </w:pPr>
    </w:p>
    <w:p w14:paraId="15B0DAA4" w14:textId="77777777" w:rsidR="0085795F" w:rsidRPr="00B807AF" w:rsidRDefault="0085795F" w:rsidP="007338BF">
      <w:pPr>
        <w:jc w:val="both"/>
        <w:rPr>
          <w:rFonts w:ascii="Arial" w:hAnsi="Arial" w:cs="Arial"/>
          <w:szCs w:val="24"/>
        </w:rPr>
      </w:pPr>
    </w:p>
    <w:p w14:paraId="2AD7739C" w14:textId="1B525F0D" w:rsidR="004918B8" w:rsidRPr="004959E5" w:rsidRDefault="004918B8" w:rsidP="004959E5">
      <w:pPr>
        <w:jc w:val="both"/>
        <w:rPr>
          <w:rFonts w:ascii="Arial" w:hAnsi="Arial" w:cs="Arial"/>
          <w:b/>
          <w:szCs w:val="24"/>
          <w:u w:val="single"/>
        </w:rPr>
      </w:pPr>
    </w:p>
    <w:sectPr w:rsidR="004918B8" w:rsidRPr="004959E5" w:rsidSect="00AB6512">
      <w:head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9DA" w14:textId="77777777" w:rsidR="00DA057F" w:rsidRDefault="00DA057F" w:rsidP="004918B8">
      <w:r>
        <w:separator/>
      </w:r>
    </w:p>
  </w:endnote>
  <w:endnote w:type="continuationSeparator" w:id="0">
    <w:p w14:paraId="7BE7E9D6" w14:textId="77777777" w:rsidR="00DA057F" w:rsidRDefault="00DA057F" w:rsidP="0049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641C" w14:textId="77777777" w:rsidR="00DA057F" w:rsidRDefault="00DA057F" w:rsidP="004918B8">
      <w:r>
        <w:separator/>
      </w:r>
    </w:p>
  </w:footnote>
  <w:footnote w:type="continuationSeparator" w:id="0">
    <w:p w14:paraId="1A07D3D7" w14:textId="77777777" w:rsidR="00DA057F" w:rsidRDefault="00DA057F" w:rsidP="0049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FDB" w14:textId="710D91BD" w:rsidR="00AB6512" w:rsidRDefault="00AB6512" w:rsidP="00AB6512">
    <w:pPr>
      <w:ind w:left="2835" w:right="-2"/>
      <w:jc w:val="right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LIITE 2 TARJOUSPYYNTÖ</w:t>
    </w:r>
    <w:r w:rsidR="00C87452">
      <w:rPr>
        <w:rFonts w:ascii="Arial" w:hAnsi="Arial" w:cs="Arial"/>
        <w:sz w:val="20"/>
        <w:szCs w:val="22"/>
      </w:rPr>
      <w:t xml:space="preserve"> 2</w:t>
    </w:r>
    <w:r w:rsidR="00C8440C">
      <w:rPr>
        <w:rFonts w:ascii="Arial" w:hAnsi="Arial" w:cs="Arial"/>
        <w:sz w:val="20"/>
        <w:szCs w:val="22"/>
      </w:rPr>
      <w:t>6</w:t>
    </w:r>
    <w:r w:rsidR="00C87452">
      <w:rPr>
        <w:rFonts w:ascii="Arial" w:hAnsi="Arial" w:cs="Arial"/>
        <w:sz w:val="20"/>
        <w:szCs w:val="22"/>
      </w:rPr>
      <w:t>.4.</w:t>
    </w:r>
    <w:r>
      <w:rPr>
        <w:rFonts w:ascii="Arial" w:hAnsi="Arial" w:cs="Arial"/>
        <w:sz w:val="20"/>
        <w:szCs w:val="22"/>
      </w:rPr>
      <w:t>20</w:t>
    </w:r>
    <w:r w:rsidR="00C715EA">
      <w:rPr>
        <w:rFonts w:ascii="Arial" w:hAnsi="Arial" w:cs="Arial"/>
        <w:sz w:val="20"/>
        <w:szCs w:val="22"/>
      </w:rPr>
      <w:t>2</w:t>
    </w:r>
    <w:r w:rsidR="004959E5">
      <w:rPr>
        <w:rFonts w:ascii="Arial" w:hAnsi="Arial" w:cs="Arial"/>
        <w:sz w:val="20"/>
        <w:szCs w:val="22"/>
      </w:rPr>
      <w:t>1</w:t>
    </w:r>
  </w:p>
  <w:p w14:paraId="13051496" w14:textId="77777777" w:rsidR="00AB6512" w:rsidRDefault="00AB6512" w:rsidP="00AB6512">
    <w:pPr>
      <w:ind w:left="2835" w:right="-2"/>
      <w:jc w:val="right"/>
      <w:rPr>
        <w:rFonts w:ascii="Helvetica" w:hAnsi="Helvetica"/>
        <w:iCs/>
        <w:sz w:val="20"/>
      </w:rPr>
    </w:pPr>
  </w:p>
  <w:p w14:paraId="44F371AB" w14:textId="58F59676" w:rsidR="004918B8" w:rsidRPr="00E71EA2" w:rsidRDefault="004918B8">
    <w:pPr>
      <w:pStyle w:val="Yltunniste"/>
      <w:rPr>
        <w:rFonts w:ascii="Arial" w:hAnsi="Arial" w:cs="Arial"/>
      </w:rPr>
    </w:pPr>
    <w:r w:rsidRPr="00E71EA2">
      <w:rPr>
        <w:rFonts w:ascii="Arial" w:hAnsi="Arial" w:cs="Arial"/>
      </w:rPr>
      <w:tab/>
    </w:r>
    <w:r w:rsidRPr="00E71EA2">
      <w:rPr>
        <w:rFonts w:ascii="Arial" w:hAnsi="Arial" w:cs="Arial"/>
      </w:rPr>
      <w:tab/>
    </w:r>
    <w:bookmarkStart w:id="2" w:name="_Hlk4530962"/>
    <w:r w:rsidR="0031655D">
      <w:rPr>
        <w:rFonts w:ascii="Arial" w:hAnsi="Arial" w:cs="Arial"/>
      </w:rPr>
      <w:t>SIVU</w:t>
    </w:r>
    <w:r w:rsidR="00BC22A5">
      <w:rPr>
        <w:rFonts w:ascii="Arial" w:hAnsi="Arial" w:cs="Arial"/>
      </w:rPr>
      <w:t xml:space="preserve"> </w:t>
    </w:r>
    <w:r w:rsidR="00BC22A5">
      <w:rPr>
        <w:rFonts w:ascii="Arial" w:hAnsi="Arial" w:cs="Arial"/>
      </w:rPr>
      <w:fldChar w:fldCharType="begin"/>
    </w:r>
    <w:r w:rsidR="00BC22A5">
      <w:rPr>
        <w:rFonts w:ascii="Arial" w:hAnsi="Arial" w:cs="Arial"/>
      </w:rPr>
      <w:instrText xml:space="preserve"> PAGE   \* MERGEFORMAT </w:instrText>
    </w:r>
    <w:r w:rsidR="00BC22A5">
      <w:rPr>
        <w:rFonts w:ascii="Arial" w:hAnsi="Arial" w:cs="Arial"/>
      </w:rPr>
      <w:fldChar w:fldCharType="separate"/>
    </w:r>
    <w:r w:rsidR="00BC22A5">
      <w:rPr>
        <w:rFonts w:ascii="Arial" w:hAnsi="Arial" w:cs="Arial"/>
        <w:noProof/>
      </w:rPr>
      <w:t>1</w:t>
    </w:r>
    <w:r w:rsidR="00BC22A5">
      <w:rPr>
        <w:rFonts w:ascii="Arial" w:hAnsi="Arial" w:cs="Arial"/>
      </w:rPr>
      <w:fldChar w:fldCharType="end"/>
    </w:r>
    <w:r w:rsidR="00562106">
      <w:rPr>
        <w:rFonts w:ascii="Arial" w:hAnsi="Arial" w:cs="Arial"/>
      </w:rPr>
      <w:t xml:space="preserve"> </w:t>
    </w:r>
    <w:r w:rsidR="00BC22A5">
      <w:rPr>
        <w:rFonts w:ascii="Arial" w:hAnsi="Arial" w:cs="Arial"/>
      </w:rPr>
      <w:t>(</w:t>
    </w:r>
    <w:r w:rsidR="004959E5">
      <w:rPr>
        <w:rFonts w:ascii="Arial" w:hAnsi="Arial" w:cs="Arial"/>
      </w:rPr>
      <w:t>2</w:t>
    </w:r>
    <w:r w:rsidR="00BC22A5">
      <w:rPr>
        <w:rFonts w:ascii="Arial" w:hAnsi="Arial" w:cs="Arial"/>
      </w:rPr>
      <w:t>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A63"/>
    <w:multiLevelType w:val="hybridMultilevel"/>
    <w:tmpl w:val="50C86068"/>
    <w:lvl w:ilvl="0" w:tplc="0400C84E">
      <w:start w:val="20"/>
      <w:numFmt w:val="bullet"/>
      <w:pStyle w:val="Merkittyluettelo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C3D"/>
    <w:multiLevelType w:val="multilevel"/>
    <w:tmpl w:val="E9E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549B"/>
    <w:multiLevelType w:val="hybridMultilevel"/>
    <w:tmpl w:val="262245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E43"/>
    <w:multiLevelType w:val="hybridMultilevel"/>
    <w:tmpl w:val="3C04BCE2"/>
    <w:lvl w:ilvl="0" w:tplc="A4D05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0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E2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6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ED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E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8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44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AF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3CD1"/>
    <w:multiLevelType w:val="multilevel"/>
    <w:tmpl w:val="CF0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B237E"/>
    <w:multiLevelType w:val="hybridMultilevel"/>
    <w:tmpl w:val="8AD217D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83A5E"/>
    <w:multiLevelType w:val="hybridMultilevel"/>
    <w:tmpl w:val="241455F6"/>
    <w:lvl w:ilvl="0" w:tplc="A468BD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70BE"/>
    <w:multiLevelType w:val="multilevel"/>
    <w:tmpl w:val="D816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80AF7"/>
    <w:multiLevelType w:val="hybridMultilevel"/>
    <w:tmpl w:val="CDBAD8A8"/>
    <w:lvl w:ilvl="0" w:tplc="E2D238F4">
      <w:start w:val="2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17D70"/>
    <w:multiLevelType w:val="hybridMultilevel"/>
    <w:tmpl w:val="262245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B8"/>
    <w:rsid w:val="00015949"/>
    <w:rsid w:val="000166DF"/>
    <w:rsid w:val="00026F9F"/>
    <w:rsid w:val="00031691"/>
    <w:rsid w:val="00043EB4"/>
    <w:rsid w:val="00053774"/>
    <w:rsid w:val="000C0F6C"/>
    <w:rsid w:val="001025CA"/>
    <w:rsid w:val="00106E41"/>
    <w:rsid w:val="00125979"/>
    <w:rsid w:val="001664AC"/>
    <w:rsid w:val="00176DDC"/>
    <w:rsid w:val="001A1C84"/>
    <w:rsid w:val="001B480D"/>
    <w:rsid w:val="001B5F0C"/>
    <w:rsid w:val="001D609E"/>
    <w:rsid w:val="001E7F4A"/>
    <w:rsid w:val="001F2507"/>
    <w:rsid w:val="001F413E"/>
    <w:rsid w:val="00212A31"/>
    <w:rsid w:val="00261C24"/>
    <w:rsid w:val="00273FEC"/>
    <w:rsid w:val="002809B1"/>
    <w:rsid w:val="0028384E"/>
    <w:rsid w:val="002A600A"/>
    <w:rsid w:val="002D2C22"/>
    <w:rsid w:val="002F170F"/>
    <w:rsid w:val="0031655D"/>
    <w:rsid w:val="003200DC"/>
    <w:rsid w:val="00350E80"/>
    <w:rsid w:val="00354A87"/>
    <w:rsid w:val="003607EB"/>
    <w:rsid w:val="0039591F"/>
    <w:rsid w:val="003B748F"/>
    <w:rsid w:val="003C7EFF"/>
    <w:rsid w:val="003D38C9"/>
    <w:rsid w:val="003E73EC"/>
    <w:rsid w:val="00403936"/>
    <w:rsid w:val="00411320"/>
    <w:rsid w:val="00426C7D"/>
    <w:rsid w:val="00456722"/>
    <w:rsid w:val="00463414"/>
    <w:rsid w:val="004811DB"/>
    <w:rsid w:val="00485305"/>
    <w:rsid w:val="00486565"/>
    <w:rsid w:val="004918B8"/>
    <w:rsid w:val="004959E5"/>
    <w:rsid w:val="004A5B3F"/>
    <w:rsid w:val="004D3722"/>
    <w:rsid w:val="00507422"/>
    <w:rsid w:val="00511BD0"/>
    <w:rsid w:val="00512289"/>
    <w:rsid w:val="00562106"/>
    <w:rsid w:val="00593140"/>
    <w:rsid w:val="005C2459"/>
    <w:rsid w:val="005C3B72"/>
    <w:rsid w:val="005F4D03"/>
    <w:rsid w:val="005F7EDF"/>
    <w:rsid w:val="006128BF"/>
    <w:rsid w:val="006A695D"/>
    <w:rsid w:val="0072056E"/>
    <w:rsid w:val="007338BF"/>
    <w:rsid w:val="00734EE2"/>
    <w:rsid w:val="00741FD4"/>
    <w:rsid w:val="00745973"/>
    <w:rsid w:val="0074794A"/>
    <w:rsid w:val="0077401E"/>
    <w:rsid w:val="007A2389"/>
    <w:rsid w:val="007A7925"/>
    <w:rsid w:val="007D60DD"/>
    <w:rsid w:val="007E5614"/>
    <w:rsid w:val="0084416C"/>
    <w:rsid w:val="0085597E"/>
    <w:rsid w:val="0085795F"/>
    <w:rsid w:val="0087329B"/>
    <w:rsid w:val="00884947"/>
    <w:rsid w:val="00896605"/>
    <w:rsid w:val="008B4F40"/>
    <w:rsid w:val="008F29E0"/>
    <w:rsid w:val="009266BB"/>
    <w:rsid w:val="0095014E"/>
    <w:rsid w:val="009647C4"/>
    <w:rsid w:val="00992534"/>
    <w:rsid w:val="009A0A11"/>
    <w:rsid w:val="009B712C"/>
    <w:rsid w:val="00A60971"/>
    <w:rsid w:val="00A71B86"/>
    <w:rsid w:val="00AB6512"/>
    <w:rsid w:val="00AC7D24"/>
    <w:rsid w:val="00AE6B6C"/>
    <w:rsid w:val="00B31295"/>
    <w:rsid w:val="00B44CE8"/>
    <w:rsid w:val="00B570B4"/>
    <w:rsid w:val="00B76436"/>
    <w:rsid w:val="00B807AF"/>
    <w:rsid w:val="00B9524F"/>
    <w:rsid w:val="00BA0D77"/>
    <w:rsid w:val="00BC22A5"/>
    <w:rsid w:val="00BC6574"/>
    <w:rsid w:val="00C70888"/>
    <w:rsid w:val="00C715EA"/>
    <w:rsid w:val="00C8440C"/>
    <w:rsid w:val="00C87452"/>
    <w:rsid w:val="00C92175"/>
    <w:rsid w:val="00CA313B"/>
    <w:rsid w:val="00CA5AB8"/>
    <w:rsid w:val="00CD56C7"/>
    <w:rsid w:val="00CF71C1"/>
    <w:rsid w:val="00D35E69"/>
    <w:rsid w:val="00D667E5"/>
    <w:rsid w:val="00D71FCB"/>
    <w:rsid w:val="00D7349F"/>
    <w:rsid w:val="00D81D92"/>
    <w:rsid w:val="00D87316"/>
    <w:rsid w:val="00DA057F"/>
    <w:rsid w:val="00DA2C67"/>
    <w:rsid w:val="00E33201"/>
    <w:rsid w:val="00E57AE5"/>
    <w:rsid w:val="00E57D23"/>
    <w:rsid w:val="00E62925"/>
    <w:rsid w:val="00E71EA2"/>
    <w:rsid w:val="00EA7C4D"/>
    <w:rsid w:val="00F0674F"/>
    <w:rsid w:val="00F72BC8"/>
    <w:rsid w:val="00F83768"/>
    <w:rsid w:val="00FA3E13"/>
    <w:rsid w:val="00FB7B17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BC4B1"/>
  <w15:chartTrackingRefBased/>
  <w15:docId w15:val="{FA5FD9F8-D8F2-4B3E-B94C-A0F08D43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18B8"/>
    <w:rPr>
      <w:rFonts w:ascii="Times New Roman" w:eastAsia="Times New Roman" w:hAnsi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18B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918B8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918B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918B8"/>
    <w:rPr>
      <w:rFonts w:ascii="Times New Roman" w:eastAsia="Times New Roman" w:hAnsi="Times New Roman" w:cs="Times New Roman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74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CA5AB8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uiPriority w:val="99"/>
    <w:semiHidden/>
    <w:unhideWhenUsed/>
    <w:rsid w:val="001D609E"/>
    <w:rPr>
      <w:color w:val="0000FF"/>
      <w:u w:val="single"/>
    </w:rPr>
  </w:style>
  <w:style w:type="paragraph" w:styleId="Merkittyluettelo">
    <w:name w:val="List Bullet"/>
    <w:basedOn w:val="Luettelokappale"/>
    <w:semiHidden/>
    <w:unhideWhenUsed/>
    <w:qFormat/>
    <w:rsid w:val="00053774"/>
    <w:pPr>
      <w:widowControl w:val="0"/>
      <w:numPr>
        <w:numId w:val="8"/>
      </w:numPr>
      <w:tabs>
        <w:tab w:val="num" w:pos="360"/>
      </w:tabs>
      <w:autoSpaceDE w:val="0"/>
      <w:autoSpaceDN w:val="0"/>
      <w:adjustRightInd w:val="0"/>
      <w:ind w:firstLine="0"/>
      <w:contextualSpacing/>
    </w:pPr>
    <w:rPr>
      <w:rFonts w:ascii="Arial" w:hAnsi="Arial"/>
      <w:noProof/>
      <w:sz w:val="20"/>
      <w:szCs w:val="24"/>
    </w:rPr>
  </w:style>
  <w:style w:type="paragraph" w:styleId="Luettelokappale">
    <w:name w:val="List Paragraph"/>
    <w:basedOn w:val="Normaali"/>
    <w:uiPriority w:val="34"/>
    <w:qFormat/>
    <w:rsid w:val="00053774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A5B3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A5B3F"/>
    <w:rPr>
      <w:rFonts w:ascii="Segoe UI" w:eastAsia="Times New Roman" w:hAnsi="Segoe UI" w:cs="Segoe UI"/>
      <w:sz w:val="18"/>
      <w:szCs w:val="18"/>
    </w:rPr>
  </w:style>
  <w:style w:type="character" w:customStyle="1" w:styleId="mark9685lczq5">
    <w:name w:val="mark9685lczq5"/>
    <w:rsid w:val="00C715EA"/>
  </w:style>
  <w:style w:type="character" w:styleId="AvattuHyperlinkki">
    <w:name w:val="FollowedHyperlink"/>
    <w:uiPriority w:val="99"/>
    <w:semiHidden/>
    <w:unhideWhenUsed/>
    <w:rsid w:val="00C715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aajavastuu.fi/fi/tilaajavastuula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7B68-B0E7-473A-98D1-30583D2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 Hossi</dc:creator>
  <cp:keywords/>
  <dc:description/>
  <cp:lastModifiedBy>Tuomas Rautio</cp:lastModifiedBy>
  <cp:revision>2</cp:revision>
  <cp:lastPrinted>2020-04-20T10:47:00Z</cp:lastPrinted>
  <dcterms:created xsi:type="dcterms:W3CDTF">2021-04-26T12:40:00Z</dcterms:created>
  <dcterms:modified xsi:type="dcterms:W3CDTF">2021-04-26T12:40:00Z</dcterms:modified>
</cp:coreProperties>
</file>